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0354DFE7" w:rsidR="00E80717" w:rsidRPr="00E67A88" w:rsidRDefault="00C05147" w:rsidP="009F7687">
      <w:pPr>
        <w:autoSpaceDE w:val="0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03AB767" wp14:editId="279ACCF4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31E0AE28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9F7687">
        <w:rPr>
          <w:rFonts w:ascii="Tahoma" w:hAnsi="Tahoma" w:cs="Tahoma"/>
          <w:b/>
          <w:bCs/>
          <w:i/>
          <w:iCs/>
          <w:sz w:val="16"/>
          <w:szCs w:val="16"/>
        </w:rPr>
        <w:t>2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183E4B8F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9F7687">
        <w:rPr>
          <w:rFonts w:ascii="Tahoma" w:hAnsi="Tahoma" w:cs="Tahoma"/>
          <w:b/>
          <w:i/>
          <w:iCs/>
          <w:sz w:val="16"/>
          <w:szCs w:val="16"/>
        </w:rPr>
        <w:t>5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78BA223C" w14:textId="28E564B3" w:rsidR="003B4508" w:rsidRPr="006B228F" w:rsidRDefault="003B4508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47FE57CC" w:rsidR="00DD568F" w:rsidRPr="009F7687" w:rsidRDefault="007962BC" w:rsidP="00DD568F">
      <w:pPr>
        <w:tabs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E5836">
        <w:rPr>
          <w:rFonts w:ascii="Tahoma" w:hAnsi="Tahoma" w:cs="Tahoma"/>
          <w:b/>
          <w:bCs/>
          <w:color w:val="000000"/>
          <w:sz w:val="20"/>
          <w:szCs w:val="20"/>
        </w:rPr>
        <w:t>- laptopy</w:t>
      </w:r>
      <w:r w:rsidR="009F7687" w:rsidRP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 (33 sztuki)</w:t>
      </w:r>
    </w:p>
    <w:p w14:paraId="78BA2251" w14:textId="2BD8AD3D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9F7687">
        <w:rPr>
          <w:rFonts w:ascii="Tahoma" w:hAnsi="Tahoma" w:cs="Tahoma"/>
          <w:sz w:val="20"/>
          <w:szCs w:val="20"/>
        </w:rPr>
        <w:t>5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47343EB3" w14:textId="77777777" w:rsidR="00442BDC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</w:p>
    <w:p w14:paraId="2E487D96" w14:textId="31EC0979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79B8CE56" w14:textId="34F90278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16F6CC" w14:textId="7506FBC6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7F5CAF3" w14:textId="1B779509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59D3C0E" w14:textId="0C15D15C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0D7BF5" w14:textId="6C592F0E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46F301C" w14:textId="77777777" w:rsidR="00C05147" w:rsidRPr="00EA32BA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1632741C" w14:textId="77777777" w:rsidR="00442BDC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F5BA86F" w14:textId="3A562767" w:rsidR="002D0B28" w:rsidRPr="00EA32B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0D962D79" w14:textId="77777777" w:rsidR="00DD568F" w:rsidRPr="00EA32BA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6B30805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5B9DB97" w14:textId="05DDFF51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133FB7" w14:textId="6D9B9CDF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B802893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A64047" w14:textId="4C440C19" w:rsidR="00F41391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0CF584A9" w14:textId="3405F76B" w:rsidR="006B228F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OFERUJĘ</w:t>
      </w:r>
      <w:r w:rsidRPr="007C7571">
        <w:rPr>
          <w:rFonts w:ascii="Tahoma" w:hAnsi="Tahoma" w:cs="Tahoma"/>
          <w:sz w:val="20"/>
          <w:szCs w:val="20"/>
        </w:rPr>
        <w:t xml:space="preserve"> udzielenie </w:t>
      </w:r>
      <w:r w:rsidRPr="007C7571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C7571">
        <w:rPr>
          <w:rFonts w:ascii="Tahoma" w:hAnsi="Tahoma" w:cs="Tahoma"/>
          <w:bCs/>
          <w:i/>
          <w:sz w:val="20"/>
          <w:szCs w:val="20"/>
        </w:rPr>
        <w:t>:</w:t>
      </w:r>
    </w:p>
    <w:p w14:paraId="1973AAD4" w14:textId="63F18C53" w:rsidR="00F41391" w:rsidRPr="007C7571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C7571">
        <w:rPr>
          <w:rFonts w:ascii="Tahoma" w:hAnsi="Tahoma" w:cs="Tahoma"/>
          <w:b/>
          <w:sz w:val="20"/>
          <w:szCs w:val="20"/>
          <w:u w:val="single"/>
        </w:rPr>
        <w:t>Okres gwarancji</w:t>
      </w:r>
      <w:r w:rsidR="00F41391" w:rsidRPr="007C7571">
        <w:rPr>
          <w:rFonts w:ascii="Tahoma" w:hAnsi="Tahoma" w:cs="Tahoma"/>
          <w:b/>
          <w:sz w:val="20"/>
          <w:szCs w:val="20"/>
          <w:u w:val="single"/>
        </w:rPr>
        <w:t xml:space="preserve">* </w:t>
      </w:r>
      <w:r w:rsidR="00F41391" w:rsidRPr="007C7571">
        <w:rPr>
          <w:rFonts w:ascii="Tahoma" w:hAnsi="Tahoma" w:cs="Tahoma"/>
          <w:bCs/>
          <w:i/>
          <w:sz w:val="20"/>
          <w:szCs w:val="20"/>
        </w:rPr>
        <w:t>(kryterium oceny)</w:t>
      </w:r>
      <w:r w:rsidR="00F41391" w:rsidRPr="007C7571">
        <w:rPr>
          <w:rFonts w:ascii="Tahoma" w:hAnsi="Tahoma" w:cs="Tahoma"/>
          <w:i/>
          <w:sz w:val="20"/>
          <w:szCs w:val="20"/>
        </w:rPr>
        <w:t>:</w:t>
      </w:r>
    </w:p>
    <w:p w14:paraId="162F4ABC" w14:textId="689AF911" w:rsidR="00EA32BA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12</w:t>
      </w:r>
      <w:r w:rsidR="006B228F" w:rsidRPr="007C7571">
        <w:rPr>
          <w:rFonts w:ascii="Tahoma" w:hAnsi="Tahoma" w:cs="Tahoma"/>
          <w:b/>
          <w:bCs/>
          <w:sz w:val="20"/>
          <w:szCs w:val="20"/>
        </w:rPr>
        <w:t xml:space="preserve"> miesięcy</w:t>
      </w:r>
    </w:p>
    <w:p w14:paraId="1C51F6AA" w14:textId="0CE7F3B7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24 miesiące</w:t>
      </w:r>
    </w:p>
    <w:p w14:paraId="397D6250" w14:textId="1200CC4C" w:rsidR="00F41391" w:rsidRPr="007C7571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C7571">
        <w:rPr>
          <w:rFonts w:ascii="Tahoma" w:hAnsi="Tahoma" w:cs="Tahoma"/>
          <w:b/>
          <w:bCs/>
          <w:sz w:val="20"/>
          <w:szCs w:val="20"/>
        </w:rPr>
        <w:t>36 miesięcy</w:t>
      </w:r>
    </w:p>
    <w:p w14:paraId="69F0A917" w14:textId="5093CC8B" w:rsidR="00F41391" w:rsidRPr="009F7687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68CE9C63" w14:textId="2B4F2B30" w:rsidR="00F41391" w:rsidRPr="00442BDC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20"/>
          <w:szCs w:val="20"/>
        </w:rPr>
      </w:pPr>
      <w:r w:rsidRPr="00442BDC">
        <w:rPr>
          <w:rFonts w:ascii="Tahoma" w:hAnsi="Tahoma" w:cs="Tahoma"/>
          <w:bCs/>
          <w:i/>
          <w:sz w:val="20"/>
          <w:szCs w:val="20"/>
        </w:rPr>
        <w:t>* niepotrzebne skreślić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</w:t>
      </w:r>
      <w:r w:rsidRPr="00442BDC">
        <w:rPr>
          <w:rFonts w:ascii="Tahoma" w:hAnsi="Tahoma" w:cs="Tahoma"/>
          <w:b/>
          <w:sz w:val="20"/>
          <w:szCs w:val="20"/>
        </w:rPr>
        <w:t>na stronach nr od ...... do ........</w:t>
      </w:r>
      <w:r w:rsidRPr="0053042A">
        <w:rPr>
          <w:rFonts w:ascii="Tahoma" w:hAnsi="Tahoma" w:cs="Tahoma"/>
          <w:sz w:val="20"/>
          <w:szCs w:val="20"/>
        </w:rPr>
        <w:t xml:space="preserve"> - </w:t>
      </w:r>
      <w:r w:rsidRPr="00442BDC">
        <w:rPr>
          <w:rFonts w:ascii="Tahoma" w:hAnsi="Tahoma" w:cs="Tahoma"/>
          <w:b/>
          <w:sz w:val="20"/>
          <w:szCs w:val="20"/>
          <w:u w:val="single"/>
        </w:rPr>
        <w:t>stanowią tajemnicę przedsiębiorstwa</w:t>
      </w:r>
      <w:r w:rsidRPr="0053042A">
        <w:rPr>
          <w:rFonts w:ascii="Tahoma" w:hAnsi="Tahoma" w:cs="Tahoma"/>
          <w:sz w:val="20"/>
          <w:szCs w:val="20"/>
        </w:rPr>
        <w:t xml:space="preserve"> w rozumieniu przepisów o zwalczaniu nieuczciwej konkurencji, co wykazaliśmy w załączniku nr ___ do oferty i </w:t>
      </w:r>
      <w:r w:rsidRPr="00442BDC">
        <w:rPr>
          <w:rFonts w:ascii="Tahoma" w:hAnsi="Tahoma" w:cs="Tahoma"/>
          <w:b/>
          <w:sz w:val="20"/>
          <w:szCs w:val="20"/>
        </w:rPr>
        <w:t>zastrzegamy, że nie mogą być one udostępniane</w:t>
      </w:r>
      <w:r w:rsidRPr="0053042A">
        <w:rPr>
          <w:rFonts w:ascii="Tahoma" w:hAnsi="Tahoma" w:cs="Tahoma"/>
          <w:sz w:val="20"/>
          <w:szCs w:val="20"/>
        </w:rPr>
        <w:t xml:space="preserve">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289D19E9" w:rsidR="001B47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13CA707D" w14:textId="77777777" w:rsidR="00442BDC" w:rsidRDefault="00442BDC" w:rsidP="00442BDC">
      <w:pPr>
        <w:pStyle w:val="Akapitzlist"/>
        <w:rPr>
          <w:rFonts w:ascii="Tahoma" w:hAnsi="Tahoma" w:cs="Tahoma"/>
          <w:sz w:val="20"/>
          <w:szCs w:val="20"/>
        </w:rPr>
      </w:pPr>
    </w:p>
    <w:p w14:paraId="2DF7BAEA" w14:textId="584A17D7" w:rsidR="00442BDC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2D81884B" w14:textId="5D568261" w:rsidR="00442BDC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5AD4BAF9" w14:textId="77777777" w:rsidR="00442BDC" w:rsidRPr="0053042A" w:rsidRDefault="00442BDC" w:rsidP="00442BDC">
      <w:pPr>
        <w:widowControl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2E15C656" w:rsidR="001B478F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1466AFF4" w14:textId="77777777" w:rsidR="00442BDC" w:rsidRPr="0053042A" w:rsidRDefault="00442BDC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25AA4E6" w14:textId="0BB25516" w:rsidR="0070149A" w:rsidRPr="0053042A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8BA2299" w14:textId="2E79A4C1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</w:t>
      </w:r>
      <w:r w:rsidR="00682A7E">
        <w:rPr>
          <w:rFonts w:ascii="Tahoma" w:hAnsi="Tahoma" w:cs="Tahoma"/>
          <w:b/>
          <w:sz w:val="20"/>
          <w:szCs w:val="20"/>
          <w:lang w:eastAsia="ar-SA"/>
        </w:rPr>
        <w:t>A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że dokumenty</w:t>
      </w:r>
      <w:r w:rsidR="00682A7E" w:rsidRPr="009F768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wymagane przez Zamawiającego, potwierdzające brak podstaw wykluczenia z postępowania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 w:rsidRPr="009F7687">
        <w:rPr>
          <w:rFonts w:ascii="Tahoma" w:hAnsi="Tahoma" w:cs="Tahoma"/>
          <w:b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1" w14:textId="5376DFB8" w:rsidR="001B478F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2716E90" w14:textId="24AB4030" w:rsidR="00682A7E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8CA3BEA" w14:textId="77777777" w:rsidR="00682A7E" w:rsidRPr="0053042A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35E5E64" w14:textId="46580383" w:rsidR="00A70443" w:rsidRDefault="00A70443" w:rsidP="009F768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223F880" w14:textId="5BDB0302" w:rsidR="006B228F" w:rsidRDefault="00C05147" w:rsidP="00682A7E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CB9E6FA" wp14:editId="72DEE088">
            <wp:extent cx="3145612" cy="110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70ED4782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F7687">
        <w:rPr>
          <w:rFonts w:ascii="Tahoma" w:hAnsi="Tahoma" w:cs="Tahoma"/>
          <w:b/>
          <w:i/>
          <w:sz w:val="16"/>
          <w:szCs w:val="16"/>
        </w:rPr>
        <w:t>3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15FE1D14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9F7687">
        <w:rPr>
          <w:rFonts w:ascii="Tahoma" w:hAnsi="Tahoma" w:cs="Tahoma"/>
          <w:b/>
          <w:i/>
          <w:iCs/>
          <w:sz w:val="16"/>
          <w:szCs w:val="16"/>
        </w:rPr>
        <w:t>5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43AA4744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E5836">
        <w:rPr>
          <w:rFonts w:ascii="Tahoma" w:hAnsi="Tahoma" w:cs="Tahoma"/>
          <w:b/>
          <w:bCs/>
          <w:color w:val="000000"/>
          <w:sz w:val="20"/>
          <w:szCs w:val="20"/>
        </w:rPr>
        <w:t>laptopy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(33 sztuki)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9F7687">
        <w:rPr>
          <w:rFonts w:ascii="Tahoma" w:hAnsi="Tahoma" w:cs="Tahoma"/>
          <w:b/>
          <w:sz w:val="20"/>
          <w:szCs w:val="20"/>
        </w:rPr>
        <w:t>5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22C064B6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</w:t>
      </w:r>
      <w:r w:rsidR="001C5317">
        <w:rPr>
          <w:rFonts w:ascii="Tahoma" w:hAnsi="Tahoma" w:cs="Tahoma"/>
          <w:sz w:val="20"/>
          <w:szCs w:val="20"/>
        </w:rPr>
        <w:t xml:space="preserve">pkt 1 </w:t>
      </w:r>
      <w:r w:rsidRPr="005304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EB91018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 xml:space="preserve">(podać mającą zastosowanie podstawę wykluczenia spośród </w:t>
      </w:r>
      <w:r w:rsidRPr="0053042A">
        <w:rPr>
          <w:rFonts w:ascii="Tahoma" w:hAnsi="Tahoma" w:cs="Tahoma"/>
          <w:i/>
          <w:sz w:val="20"/>
          <w:szCs w:val="20"/>
        </w:rPr>
        <w:lastRenderedPageBreak/>
        <w:t>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</w:t>
      </w:r>
      <w:r w:rsidR="001C5317">
        <w:rPr>
          <w:rFonts w:ascii="Tahoma" w:hAnsi="Tahoma" w:cs="Tahoma"/>
          <w:i/>
          <w:sz w:val="20"/>
          <w:szCs w:val="20"/>
        </w:rPr>
        <w:t xml:space="preserve">pkt 1 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3371C3D" w14:textId="77777777" w:rsidR="00DD568F" w:rsidRDefault="00DD568F" w:rsidP="009F7687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DD568F" w:rsidRPr="0053042A">
        <w:rPr>
          <w:rFonts w:ascii="Tahoma" w:hAnsi="Tahoma" w:cs="Tahoma"/>
          <w:i/>
          <w:sz w:val="20"/>
          <w:szCs w:val="20"/>
        </w:rPr>
        <w:lastRenderedPageBreak/>
        <w:t>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4278EDE5" w:rsidR="00A358A7" w:rsidRPr="00336B28" w:rsidRDefault="00C05147" w:rsidP="00C05147">
      <w:p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11DAC4" wp14:editId="24023C5D">
            <wp:extent cx="3145612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BA27E4" w14:textId="7071133C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F7687">
        <w:rPr>
          <w:rFonts w:ascii="Tahoma" w:hAnsi="Tahoma" w:cs="Tahoma"/>
          <w:b/>
          <w:i/>
          <w:sz w:val="16"/>
          <w:szCs w:val="16"/>
        </w:rPr>
        <w:t>4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26E8FE9C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9F7687">
        <w:rPr>
          <w:rFonts w:ascii="Tahoma" w:hAnsi="Tahoma" w:cs="Tahoma"/>
          <w:b/>
          <w:i/>
          <w:iCs/>
          <w:sz w:val="16"/>
          <w:szCs w:val="16"/>
        </w:rPr>
        <w:t>5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77777777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>Zamawiającego (</w:t>
      </w:r>
      <w:hyperlink r:id="rId10" w:history="1">
        <w:r w:rsidR="00E07188" w:rsidRPr="00E67A88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="00E07188" w:rsidRPr="00E67A88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5800D31C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="004E5836">
        <w:rPr>
          <w:rFonts w:ascii="Tahoma" w:hAnsi="Tahoma" w:cs="Tahoma"/>
          <w:b/>
          <w:bCs/>
          <w:color w:val="000000"/>
          <w:sz w:val="20"/>
          <w:szCs w:val="20"/>
        </w:rPr>
        <w:t>laptopy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 (33 sztuki)</w:t>
      </w:r>
    </w:p>
    <w:p w14:paraId="499CC935" w14:textId="77777777" w:rsidR="009F7687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9F7687">
        <w:rPr>
          <w:rFonts w:ascii="Tahoma" w:hAnsi="Tahoma" w:cs="Tahoma"/>
          <w:b/>
          <w:sz w:val="20"/>
          <w:szCs w:val="20"/>
        </w:rPr>
        <w:t>5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</w:p>
    <w:p w14:paraId="78BA27F5" w14:textId="1A910C97" w:rsidR="007962BC" w:rsidRPr="0053042A" w:rsidRDefault="00E07188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sectPr w:rsidR="00B05E9D" w:rsidSect="003601FF">
      <w:footerReference w:type="default" r:id="rId11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AC81" w14:textId="77777777" w:rsidR="00072BA2" w:rsidRDefault="00072BA2" w:rsidP="00286366">
      <w:r>
        <w:separator/>
      </w:r>
    </w:p>
  </w:endnote>
  <w:endnote w:type="continuationSeparator" w:id="0">
    <w:p w14:paraId="18A55736" w14:textId="77777777" w:rsidR="00072BA2" w:rsidRDefault="00072BA2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6D91" w14:textId="77777777" w:rsidR="00072BA2" w:rsidRDefault="00072BA2" w:rsidP="00286366">
      <w:r>
        <w:separator/>
      </w:r>
    </w:p>
  </w:footnote>
  <w:footnote w:type="continuationSeparator" w:id="0">
    <w:p w14:paraId="28EC68BE" w14:textId="77777777" w:rsidR="00072BA2" w:rsidRDefault="00072BA2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3854"/>
    <w:rsid w:val="00412868"/>
    <w:rsid w:val="0041449B"/>
    <w:rsid w:val="00422373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kp.pl/index.php/aktualnosci/przetarg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B70D-87E6-4FA9-B705-63257C1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3</cp:revision>
  <cp:lastPrinted>2019-11-20T12:30:00Z</cp:lastPrinted>
  <dcterms:created xsi:type="dcterms:W3CDTF">2020-05-07T11:48:00Z</dcterms:created>
  <dcterms:modified xsi:type="dcterms:W3CDTF">2020-06-05T12:30:00Z</dcterms:modified>
</cp:coreProperties>
</file>